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2E1545F1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CA4066">
        <w:rPr>
          <w:rFonts w:ascii="Calibri" w:hAnsi="Calibri" w:cs="Calibri"/>
          <w:color w:val="000000"/>
          <w:sz w:val="24"/>
          <w:szCs w:val="24"/>
        </w:rPr>
        <w:t>2024</w:t>
      </w:r>
      <w:r w:rsidR="007E056B">
        <w:rPr>
          <w:rFonts w:ascii="Calibri" w:hAnsi="Calibri" w:cs="Calibri"/>
          <w:color w:val="000000"/>
          <w:sz w:val="24"/>
          <w:szCs w:val="24"/>
        </w:rPr>
        <w:t>-</w:t>
      </w:r>
      <w:r w:rsidR="00471C7D">
        <w:rPr>
          <w:rFonts w:ascii="Calibri" w:hAnsi="Calibri" w:cs="Calibri"/>
          <w:color w:val="000000"/>
          <w:sz w:val="24"/>
          <w:szCs w:val="24"/>
        </w:rPr>
        <w:t>02-12</w:t>
      </w:r>
    </w:p>
    <w:p w14:paraId="48AA0D18" w14:textId="6BE5D805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bookmarkEnd w:id="0"/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471C7D" w:rsidRPr="00471C7D">
        <w:t>086001</w:t>
      </w:r>
    </w:p>
    <w:p w14:paraId="1AAB7A6B" w14:textId="0F98BBEC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B5562B">
        <w:rPr>
          <w:rFonts w:ascii="Arial" w:hAnsi="Arial" w:cs="Arial"/>
          <w:color w:val="000000"/>
          <w:sz w:val="24"/>
          <w:szCs w:val="24"/>
        </w:rPr>
        <w:t>: Regina Cronje</w:t>
      </w:r>
    </w:p>
    <w:p w14:paraId="6EA0A2E2" w14:textId="36938EF7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B5562B">
        <w:rPr>
          <w:rFonts w:ascii="Arial" w:hAnsi="Arial" w:cs="Arial"/>
          <w:sz w:val="24"/>
          <w:szCs w:val="24"/>
        </w:rPr>
        <w:t>013 753 7136</w:t>
      </w:r>
    </w:p>
    <w:p w14:paraId="74605508" w14:textId="27D6A90B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3A7E3B"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B5562B">
        <w:rPr>
          <w:lang w:val="en-US" w:eastAsia="en-ZA"/>
        </w:rPr>
        <w:t>Regina@ar</w:t>
      </w:r>
      <w:r w:rsidR="00472D5B">
        <w:rPr>
          <w:lang w:val="en-US" w:eastAsia="en-ZA"/>
        </w:rPr>
        <w:t>c</w:t>
      </w:r>
      <w:r w:rsidR="007F0206">
        <w:rPr>
          <w:lang w:val="en-US" w:eastAsia="en-ZA"/>
        </w:rPr>
        <w:t>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3F4CE912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CA4066">
        <w:rPr>
          <w:rFonts w:ascii="Calibri" w:hAnsi="Calibri" w:cs="Calibri"/>
          <w:color w:val="000000"/>
          <w:sz w:val="24"/>
          <w:szCs w:val="24"/>
        </w:rPr>
        <w:t>ng date: 2024</w:t>
      </w:r>
      <w:r w:rsidR="009368F1">
        <w:rPr>
          <w:rFonts w:ascii="Calibri" w:hAnsi="Calibri" w:cs="Calibri"/>
          <w:color w:val="000000"/>
          <w:sz w:val="24"/>
          <w:szCs w:val="24"/>
        </w:rPr>
        <w:t>-</w:t>
      </w:r>
      <w:r w:rsidR="00471C7D">
        <w:rPr>
          <w:rFonts w:ascii="Calibri" w:hAnsi="Calibri" w:cs="Calibri"/>
          <w:color w:val="000000"/>
          <w:sz w:val="24"/>
          <w:szCs w:val="24"/>
        </w:rPr>
        <w:t>02-20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63316203" w:rsidR="007743FC" w:rsidRPr="00062FE7" w:rsidRDefault="007E6304" w:rsidP="00C9607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E630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lastic bags, clear, 200 x 300mm, 50 micron (250/pack)</w:t>
            </w:r>
          </w:p>
        </w:tc>
        <w:tc>
          <w:tcPr>
            <w:tcW w:w="1190" w:type="dxa"/>
          </w:tcPr>
          <w:p w14:paraId="4EDE49F8" w14:textId="094ECDFE" w:rsidR="007743FC" w:rsidRDefault="007E630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0C87BD2" w14:textId="545C2474" w:rsidR="007743FC" w:rsidRPr="00094313" w:rsidRDefault="00471C7D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7E6304" w14:paraId="7A118CDD" w14:textId="77777777" w:rsidTr="00AF3EF5">
        <w:tc>
          <w:tcPr>
            <w:tcW w:w="617" w:type="dxa"/>
          </w:tcPr>
          <w:p w14:paraId="2C6A356F" w14:textId="7FCBDEF5" w:rsidR="007E6304" w:rsidRDefault="007E630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01909B26" w14:textId="42783A8F" w:rsidR="007E6304" w:rsidRPr="007E6304" w:rsidRDefault="007E6304" w:rsidP="00C9607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E630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lastic bags, clear, 300 x 450mm, 50 micron (250/pack)</w:t>
            </w:r>
          </w:p>
        </w:tc>
        <w:tc>
          <w:tcPr>
            <w:tcW w:w="1190" w:type="dxa"/>
          </w:tcPr>
          <w:p w14:paraId="239CC0A5" w14:textId="2F414657" w:rsidR="007E6304" w:rsidRDefault="007E630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F974A7D" w14:textId="712F8D42" w:rsidR="007E6304" w:rsidRDefault="00471C7D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7E6304" w14:paraId="14390B30" w14:textId="77777777" w:rsidTr="00AF3EF5">
        <w:tc>
          <w:tcPr>
            <w:tcW w:w="617" w:type="dxa"/>
          </w:tcPr>
          <w:p w14:paraId="14885615" w14:textId="4B354E4C" w:rsidR="007E6304" w:rsidRDefault="007E630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4D5B189A" w14:textId="37F5D423" w:rsidR="007E6304" w:rsidRPr="007E6304" w:rsidRDefault="007E6304" w:rsidP="00C9607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7E630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Ziplock</w:t>
            </w:r>
            <w:proofErr w:type="spellEnd"/>
            <w:r w:rsidRPr="007E630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ags, clear, 100 x 150 mm, 50 micron (100/pack)</w:t>
            </w:r>
          </w:p>
        </w:tc>
        <w:tc>
          <w:tcPr>
            <w:tcW w:w="1190" w:type="dxa"/>
          </w:tcPr>
          <w:p w14:paraId="3ACBB5E5" w14:textId="763452DD" w:rsidR="007E6304" w:rsidRDefault="007E630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40DE5E3" w14:textId="484B21E6" w:rsidR="007E6304" w:rsidRDefault="00471C7D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7E6304" w14:paraId="3394EC13" w14:textId="77777777" w:rsidTr="00AF3EF5">
        <w:tc>
          <w:tcPr>
            <w:tcW w:w="617" w:type="dxa"/>
          </w:tcPr>
          <w:p w14:paraId="0104DC26" w14:textId="57099CBD" w:rsidR="007E6304" w:rsidRDefault="007E630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14:paraId="327E3EC6" w14:textId="02BBF5A8" w:rsidR="007E6304" w:rsidRPr="007E6304" w:rsidRDefault="007E6304" w:rsidP="00C9607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E630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rown paper bags, 100 x 200 mm (500/pack)</w:t>
            </w:r>
          </w:p>
        </w:tc>
        <w:tc>
          <w:tcPr>
            <w:tcW w:w="1190" w:type="dxa"/>
          </w:tcPr>
          <w:p w14:paraId="303B08C6" w14:textId="505BF1A1" w:rsidR="007E6304" w:rsidRDefault="007E630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3CC66E9" w14:textId="05605764" w:rsidR="007E6304" w:rsidRDefault="00471C7D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7E6304" w14:paraId="389C0669" w14:textId="77777777" w:rsidTr="00AF3EF5">
        <w:tc>
          <w:tcPr>
            <w:tcW w:w="617" w:type="dxa"/>
          </w:tcPr>
          <w:p w14:paraId="7AFEF7EC" w14:textId="72518560" w:rsidR="007E6304" w:rsidRDefault="007E630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14:paraId="227A1CC3" w14:textId="0E317E22" w:rsidR="007E6304" w:rsidRPr="007E6304" w:rsidRDefault="007E6304" w:rsidP="00C9607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E630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500 mL round plastic tubs &amp; lid, clear</w:t>
            </w:r>
          </w:p>
        </w:tc>
        <w:tc>
          <w:tcPr>
            <w:tcW w:w="1190" w:type="dxa"/>
          </w:tcPr>
          <w:p w14:paraId="41AE1A6A" w14:textId="4736D1B6" w:rsidR="007E6304" w:rsidRDefault="007E630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4F38297A" w14:textId="5C053AD8" w:rsidR="007E6304" w:rsidRDefault="00471C7D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7E6304" w14:paraId="5E7B2EF1" w14:textId="77777777" w:rsidTr="00AF3EF5">
        <w:tc>
          <w:tcPr>
            <w:tcW w:w="617" w:type="dxa"/>
          </w:tcPr>
          <w:p w14:paraId="4DF014E6" w14:textId="3C76B68D" w:rsidR="007E6304" w:rsidRDefault="007E630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14:paraId="0E5E89B5" w14:textId="612F6F46" w:rsidR="007E6304" w:rsidRPr="007E6304" w:rsidRDefault="007E6304" w:rsidP="00C9607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E630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est tube brush, bristle dimension 60x10 mm,  length ~250 mm</w:t>
            </w:r>
          </w:p>
        </w:tc>
        <w:tc>
          <w:tcPr>
            <w:tcW w:w="1190" w:type="dxa"/>
          </w:tcPr>
          <w:p w14:paraId="5BD5A989" w14:textId="1096749C" w:rsidR="007E6304" w:rsidRDefault="007E630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ED5E33C" w14:textId="4FAF4E0E" w:rsidR="007E6304" w:rsidRDefault="00471C7D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7E6304" w14:paraId="6D198509" w14:textId="77777777" w:rsidTr="00AF3EF5">
        <w:tc>
          <w:tcPr>
            <w:tcW w:w="617" w:type="dxa"/>
          </w:tcPr>
          <w:p w14:paraId="1814E87C" w14:textId="314610AC" w:rsidR="007E6304" w:rsidRDefault="007E630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14:paraId="7527A4D3" w14:textId="74237D9A" w:rsidR="007E6304" w:rsidRPr="007E6304" w:rsidRDefault="007E6304" w:rsidP="00C9607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E630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est tube brush, bristle dimensions 100x15 mm, length~250 mm</w:t>
            </w:r>
          </w:p>
        </w:tc>
        <w:tc>
          <w:tcPr>
            <w:tcW w:w="1190" w:type="dxa"/>
          </w:tcPr>
          <w:p w14:paraId="0CEB334F" w14:textId="77043B4B" w:rsidR="007E6304" w:rsidRDefault="007E630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61C0C88" w14:textId="135243E8" w:rsidR="007E6304" w:rsidRDefault="00471C7D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7E6304" w14:paraId="25CA9B81" w14:textId="77777777" w:rsidTr="00AF3EF5">
        <w:tc>
          <w:tcPr>
            <w:tcW w:w="617" w:type="dxa"/>
          </w:tcPr>
          <w:p w14:paraId="44613C25" w14:textId="6F0EA075" w:rsidR="007E6304" w:rsidRDefault="007E630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6096" w:type="dxa"/>
          </w:tcPr>
          <w:p w14:paraId="614D3AA5" w14:textId="76561F6B" w:rsidR="007E6304" w:rsidRPr="007E6304" w:rsidRDefault="007E6304" w:rsidP="00C9607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E630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est tube brush, bristle dimensions 100x25 mm, length~250 mm</w:t>
            </w:r>
          </w:p>
        </w:tc>
        <w:tc>
          <w:tcPr>
            <w:tcW w:w="1190" w:type="dxa"/>
          </w:tcPr>
          <w:p w14:paraId="6ACFB8A9" w14:textId="6970B6AC" w:rsidR="007E6304" w:rsidRDefault="007E630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DEC1ABD" w14:textId="5603E66F" w:rsidR="007E6304" w:rsidRDefault="00471C7D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7E6304" w14:paraId="0BF29D88" w14:textId="77777777" w:rsidTr="00AF3EF5">
        <w:tc>
          <w:tcPr>
            <w:tcW w:w="617" w:type="dxa"/>
          </w:tcPr>
          <w:p w14:paraId="115C3D53" w14:textId="1F2E9AEC" w:rsidR="007E6304" w:rsidRDefault="007E630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14:paraId="1AA95C71" w14:textId="3705829E" w:rsidR="007E6304" w:rsidRPr="007E6304" w:rsidRDefault="007E6304" w:rsidP="00C9607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E630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aint brush, 30 mm width</w:t>
            </w:r>
          </w:p>
        </w:tc>
        <w:tc>
          <w:tcPr>
            <w:tcW w:w="1190" w:type="dxa"/>
          </w:tcPr>
          <w:p w14:paraId="6E4C12DF" w14:textId="39610B51" w:rsidR="007E6304" w:rsidRDefault="007E630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77CDB36" w14:textId="6EAC1147" w:rsidR="007E6304" w:rsidRDefault="00471C7D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7E6304" w14:paraId="441E1AA7" w14:textId="77777777" w:rsidTr="00AF3EF5">
        <w:tc>
          <w:tcPr>
            <w:tcW w:w="617" w:type="dxa"/>
          </w:tcPr>
          <w:p w14:paraId="25E3F72D" w14:textId="697667F9" w:rsidR="007E6304" w:rsidRDefault="007E630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14:paraId="358E3B36" w14:textId="3ED5A46A" w:rsidR="007E6304" w:rsidRPr="007E6304" w:rsidRDefault="007E6304" w:rsidP="00C9607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E630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ortar &amp; pestle, porcelain/mortar,  diameter 80 mm, ~100 mL</w:t>
            </w:r>
          </w:p>
        </w:tc>
        <w:tc>
          <w:tcPr>
            <w:tcW w:w="1190" w:type="dxa"/>
          </w:tcPr>
          <w:p w14:paraId="2C82537F" w14:textId="25113B38" w:rsidR="007E6304" w:rsidRDefault="007E630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EC9F08D" w14:textId="5A1FD2A4" w:rsidR="007E6304" w:rsidRDefault="00471C7D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7E6304" w14:paraId="3F9FC328" w14:textId="77777777" w:rsidTr="00AF3EF5">
        <w:tc>
          <w:tcPr>
            <w:tcW w:w="617" w:type="dxa"/>
          </w:tcPr>
          <w:p w14:paraId="7A4E564E" w14:textId="65F456A1" w:rsidR="007E6304" w:rsidRDefault="007E630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14:paraId="2A51DAFC" w14:textId="1F7B25C6" w:rsidR="007E6304" w:rsidRPr="007E6304" w:rsidRDefault="007E6304" w:rsidP="00C9607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E630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arrier tape roll, 75 mm x 500 m, red</w:t>
            </w:r>
          </w:p>
        </w:tc>
        <w:tc>
          <w:tcPr>
            <w:tcW w:w="1190" w:type="dxa"/>
          </w:tcPr>
          <w:p w14:paraId="214AB7B6" w14:textId="0364D762" w:rsidR="007E6304" w:rsidRDefault="007E630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A768381" w14:textId="11E0D58B" w:rsidR="007E6304" w:rsidRDefault="00471C7D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7E6304" w14:paraId="2787AFE2" w14:textId="77777777" w:rsidTr="00AF3EF5">
        <w:tc>
          <w:tcPr>
            <w:tcW w:w="617" w:type="dxa"/>
          </w:tcPr>
          <w:p w14:paraId="5A42BF86" w14:textId="0F139F07" w:rsidR="007E6304" w:rsidRDefault="007E630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14:paraId="4DBA5929" w14:textId="6C7C045C" w:rsidR="007E6304" w:rsidRPr="007E6304" w:rsidRDefault="007E6304" w:rsidP="00C9607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E630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Yellow household gloves, size: medium</w:t>
            </w:r>
          </w:p>
        </w:tc>
        <w:tc>
          <w:tcPr>
            <w:tcW w:w="1190" w:type="dxa"/>
          </w:tcPr>
          <w:p w14:paraId="00FB5FCD" w14:textId="23E6CD72" w:rsidR="007E6304" w:rsidRDefault="007E630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696F026" w14:textId="796CE18D" w:rsidR="007E6304" w:rsidRDefault="00471C7D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7E6304" w14:paraId="33FFB40A" w14:textId="77777777" w:rsidTr="00AF3EF5">
        <w:tc>
          <w:tcPr>
            <w:tcW w:w="617" w:type="dxa"/>
          </w:tcPr>
          <w:p w14:paraId="226187FB" w14:textId="6D76C710" w:rsidR="007E6304" w:rsidRDefault="007E630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14:paraId="12AA6FAB" w14:textId="6E3AF708" w:rsidR="007E6304" w:rsidRPr="007E6304" w:rsidRDefault="007E6304" w:rsidP="00C9607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E630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Yellow household gloves, size: large</w:t>
            </w:r>
          </w:p>
        </w:tc>
        <w:tc>
          <w:tcPr>
            <w:tcW w:w="1190" w:type="dxa"/>
          </w:tcPr>
          <w:p w14:paraId="2F8AB18A" w14:textId="53DD04DF" w:rsidR="007E6304" w:rsidRDefault="007E630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76C9BA5F" w14:textId="6115D6EE" w:rsidR="007E6304" w:rsidRDefault="00471C7D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7E6304" w14:paraId="153EA476" w14:textId="77777777" w:rsidTr="00AF3EF5">
        <w:tc>
          <w:tcPr>
            <w:tcW w:w="617" w:type="dxa"/>
          </w:tcPr>
          <w:p w14:paraId="4883346E" w14:textId="6F620423" w:rsidR="007E6304" w:rsidRDefault="007E630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14:paraId="6C7F33E1" w14:textId="16F59445" w:rsidR="007E6304" w:rsidRPr="007E6304" w:rsidRDefault="007E6304" w:rsidP="00C9607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E630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r8 Save Handy cloth (30/pack)</w:t>
            </w:r>
          </w:p>
        </w:tc>
        <w:tc>
          <w:tcPr>
            <w:tcW w:w="1190" w:type="dxa"/>
          </w:tcPr>
          <w:p w14:paraId="66F6295C" w14:textId="5153FD6C" w:rsidR="007E6304" w:rsidRDefault="000A0B6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C9D9A8C" w14:textId="1DE35A48" w:rsidR="007E6304" w:rsidRDefault="00471C7D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7E6304" w14:paraId="3B509CF7" w14:textId="77777777" w:rsidTr="00AF3EF5">
        <w:tc>
          <w:tcPr>
            <w:tcW w:w="617" w:type="dxa"/>
          </w:tcPr>
          <w:p w14:paraId="6481EC79" w14:textId="739FEB19" w:rsidR="007E6304" w:rsidRDefault="007E630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14:paraId="6759D923" w14:textId="67B861F7" w:rsidR="007E6304" w:rsidRPr="007E6304" w:rsidRDefault="007E6304" w:rsidP="00C9607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E630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getable knife, black, blade length ~80-100 mm</w:t>
            </w:r>
          </w:p>
        </w:tc>
        <w:tc>
          <w:tcPr>
            <w:tcW w:w="1190" w:type="dxa"/>
          </w:tcPr>
          <w:p w14:paraId="7CEC053A" w14:textId="1E2DEE54" w:rsidR="007E6304" w:rsidRDefault="000A0B6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5918965" w14:textId="360B2C43" w:rsidR="007E6304" w:rsidRDefault="00471C7D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7E6304" w14:paraId="7B4FCC14" w14:textId="77777777" w:rsidTr="00AF3EF5">
        <w:tc>
          <w:tcPr>
            <w:tcW w:w="617" w:type="dxa"/>
          </w:tcPr>
          <w:p w14:paraId="24BF7592" w14:textId="17C428A8" w:rsidR="007E6304" w:rsidRDefault="007E630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14:paraId="600E2326" w14:textId="3E64078B" w:rsidR="007E6304" w:rsidRPr="007E6304" w:rsidRDefault="007E6304" w:rsidP="00C9607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E630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oup ladle, aluminium or stainless steel with plastic handle</w:t>
            </w:r>
          </w:p>
        </w:tc>
        <w:tc>
          <w:tcPr>
            <w:tcW w:w="1190" w:type="dxa"/>
          </w:tcPr>
          <w:p w14:paraId="19676317" w14:textId="631CDB0A" w:rsidR="007E6304" w:rsidRDefault="000A0B6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E512D9E" w14:textId="65ADD157" w:rsidR="007E6304" w:rsidRDefault="00471C7D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7E6304" w14:paraId="53BBDB7F" w14:textId="77777777" w:rsidTr="00AF3EF5">
        <w:tc>
          <w:tcPr>
            <w:tcW w:w="617" w:type="dxa"/>
          </w:tcPr>
          <w:p w14:paraId="05495BDA" w14:textId="69663821" w:rsidR="007E6304" w:rsidRDefault="007E630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14:paraId="6A556C05" w14:textId="4A410A3C" w:rsidR="007E6304" w:rsidRPr="007E6304" w:rsidRDefault="007E6304" w:rsidP="00C9607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E630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hopping board, plastic, white, 200 x 280 mm</w:t>
            </w:r>
          </w:p>
        </w:tc>
        <w:tc>
          <w:tcPr>
            <w:tcW w:w="1190" w:type="dxa"/>
          </w:tcPr>
          <w:p w14:paraId="6A1DF400" w14:textId="2D1D1D90" w:rsidR="007E6304" w:rsidRDefault="00471C7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A268B54" w14:textId="5844EFFD" w:rsidR="007E6304" w:rsidRDefault="00471C7D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7E6304" w14:paraId="25E44C5E" w14:textId="77777777" w:rsidTr="00AF3EF5">
        <w:tc>
          <w:tcPr>
            <w:tcW w:w="617" w:type="dxa"/>
          </w:tcPr>
          <w:p w14:paraId="3F1E1E32" w14:textId="509D8356" w:rsidR="007E6304" w:rsidRDefault="007E630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14:paraId="01792EF2" w14:textId="7E9EBFD5" w:rsidR="007E6304" w:rsidRPr="007E6304" w:rsidRDefault="007E6304" w:rsidP="00C9607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E630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Household sponge </w:t>
            </w:r>
            <w:proofErr w:type="spellStart"/>
            <w:r w:rsidRPr="007E630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courer</w:t>
            </w:r>
            <w:proofErr w:type="spellEnd"/>
            <w:r w:rsidRPr="007E630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3 or 5/pack)</w:t>
            </w:r>
          </w:p>
        </w:tc>
        <w:tc>
          <w:tcPr>
            <w:tcW w:w="1190" w:type="dxa"/>
          </w:tcPr>
          <w:p w14:paraId="210AB808" w14:textId="7050286F" w:rsidR="007E6304" w:rsidRDefault="000A0B6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342D4A3" w14:textId="67B7A0A3" w:rsidR="007E6304" w:rsidRDefault="00471C7D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7E6304" w14:paraId="54F2FC47" w14:textId="77777777" w:rsidTr="00AF3EF5">
        <w:tc>
          <w:tcPr>
            <w:tcW w:w="617" w:type="dxa"/>
          </w:tcPr>
          <w:p w14:paraId="547880D9" w14:textId="1AB77A53" w:rsidR="007E6304" w:rsidRDefault="007E630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14:paraId="2DF3E74A" w14:textId="4AF2BB1D" w:rsidR="007E6304" w:rsidRPr="007E6304" w:rsidRDefault="007E6304" w:rsidP="00C9607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E630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itchen sieves (set of 3, diameters 5-15 cm)</w:t>
            </w:r>
          </w:p>
        </w:tc>
        <w:tc>
          <w:tcPr>
            <w:tcW w:w="1190" w:type="dxa"/>
          </w:tcPr>
          <w:p w14:paraId="00FCCF4A" w14:textId="55E9402F" w:rsidR="007E6304" w:rsidRDefault="000A0B6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DA8EF58" w14:textId="0A9A845B" w:rsidR="007E6304" w:rsidRDefault="00471C7D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7E6304" w14:paraId="231AF85E" w14:textId="77777777" w:rsidTr="00AF3EF5">
        <w:tc>
          <w:tcPr>
            <w:tcW w:w="617" w:type="dxa"/>
          </w:tcPr>
          <w:p w14:paraId="4B348F8A" w14:textId="27062BB8" w:rsidR="007E6304" w:rsidRDefault="007E630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14:paraId="3A738BE8" w14:textId="7A73E433" w:rsidR="007E6304" w:rsidRPr="007E6304" w:rsidRDefault="007E6304" w:rsidP="00C9607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E630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ousehold bleach, 5 L container</w:t>
            </w:r>
          </w:p>
        </w:tc>
        <w:tc>
          <w:tcPr>
            <w:tcW w:w="1190" w:type="dxa"/>
          </w:tcPr>
          <w:p w14:paraId="7DCB16E6" w14:textId="022EBBDA" w:rsidR="007E6304" w:rsidRDefault="000A0B6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3A6AAA" w14:textId="64D44330" w:rsidR="007E6304" w:rsidRDefault="00471C7D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7E6304" w14:paraId="22A44EEB" w14:textId="77777777" w:rsidTr="00AF3EF5">
        <w:tc>
          <w:tcPr>
            <w:tcW w:w="617" w:type="dxa"/>
          </w:tcPr>
          <w:p w14:paraId="004B4415" w14:textId="0AF597A7" w:rsidR="007E6304" w:rsidRDefault="007E630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14:paraId="627F8828" w14:textId="7A1109E3" w:rsidR="007E6304" w:rsidRPr="007E6304" w:rsidRDefault="007E6304" w:rsidP="00C9607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E630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ishwashing liquid, 5 L container</w:t>
            </w:r>
          </w:p>
        </w:tc>
        <w:tc>
          <w:tcPr>
            <w:tcW w:w="1190" w:type="dxa"/>
          </w:tcPr>
          <w:p w14:paraId="51975F04" w14:textId="7CA933A2" w:rsidR="007E6304" w:rsidRDefault="000A0B6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72507AD" w14:textId="40420468" w:rsidR="007E6304" w:rsidRDefault="00471C7D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7E6304" w14:paraId="7DEAB8B4" w14:textId="77777777" w:rsidTr="00AF3EF5">
        <w:tc>
          <w:tcPr>
            <w:tcW w:w="617" w:type="dxa"/>
          </w:tcPr>
          <w:p w14:paraId="5A51298D" w14:textId="2777A9AE" w:rsidR="007E6304" w:rsidRDefault="007E630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96" w:type="dxa"/>
          </w:tcPr>
          <w:p w14:paraId="76B3FC75" w14:textId="6B34A7EB" w:rsidR="007E6304" w:rsidRPr="007E6304" w:rsidRDefault="007E6304" w:rsidP="00C9607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E630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andy Andy multi-purpose cleaning cream, 5 L container</w:t>
            </w:r>
          </w:p>
        </w:tc>
        <w:tc>
          <w:tcPr>
            <w:tcW w:w="1190" w:type="dxa"/>
          </w:tcPr>
          <w:p w14:paraId="71E90678" w14:textId="0C7EEF26" w:rsidR="007E6304" w:rsidRDefault="000A0B6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3AA0E13" w14:textId="3FAFD562" w:rsidR="007E6304" w:rsidRDefault="00471C7D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7E6304" w14:paraId="13E03BB7" w14:textId="77777777" w:rsidTr="00AF3EF5">
        <w:tc>
          <w:tcPr>
            <w:tcW w:w="617" w:type="dxa"/>
          </w:tcPr>
          <w:p w14:paraId="04CB66EE" w14:textId="2B308D5D" w:rsidR="007E6304" w:rsidRDefault="007E630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96" w:type="dxa"/>
          </w:tcPr>
          <w:p w14:paraId="0A3861C0" w14:textId="4DFD07AF" w:rsidR="007E6304" w:rsidRPr="007E6304" w:rsidRDefault="007E6304" w:rsidP="00C9607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E630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strich feather duster</w:t>
            </w:r>
          </w:p>
        </w:tc>
        <w:tc>
          <w:tcPr>
            <w:tcW w:w="1190" w:type="dxa"/>
          </w:tcPr>
          <w:p w14:paraId="300AB973" w14:textId="3D7C841B" w:rsidR="007E6304" w:rsidRDefault="000A0B6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6793B2F" w14:textId="5799F501" w:rsidR="007E6304" w:rsidRDefault="00471C7D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0A0B6C" w14:paraId="02871B32" w14:textId="77777777" w:rsidTr="00AF3EF5">
        <w:tc>
          <w:tcPr>
            <w:tcW w:w="617" w:type="dxa"/>
          </w:tcPr>
          <w:p w14:paraId="50D09461" w14:textId="75E11ECE" w:rsidR="000A0B6C" w:rsidRDefault="000A0B6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96" w:type="dxa"/>
          </w:tcPr>
          <w:p w14:paraId="6CD91FCF" w14:textId="6AEAE48C" w:rsidR="000A0B6C" w:rsidRPr="007E6304" w:rsidRDefault="000A0B6C" w:rsidP="00C9607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A0B6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ack refuse bags, 750 x 950 mm, heavy duty (20/pack)</w:t>
            </w:r>
          </w:p>
        </w:tc>
        <w:tc>
          <w:tcPr>
            <w:tcW w:w="1190" w:type="dxa"/>
          </w:tcPr>
          <w:p w14:paraId="60A6287B" w14:textId="6CE4C4F7" w:rsidR="000A0B6C" w:rsidRDefault="000A0B6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16BE041" w14:textId="4859107D" w:rsidR="000A0B6C" w:rsidRDefault="00471C7D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0A0B6C" w14:paraId="045C7682" w14:textId="77777777" w:rsidTr="00AF3EF5">
        <w:tc>
          <w:tcPr>
            <w:tcW w:w="617" w:type="dxa"/>
          </w:tcPr>
          <w:p w14:paraId="1BDBE234" w14:textId="5E40739E" w:rsidR="000A0B6C" w:rsidRDefault="000A0B6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96" w:type="dxa"/>
          </w:tcPr>
          <w:p w14:paraId="5D81AA7F" w14:textId="68E58579" w:rsidR="000A0B6C" w:rsidRPr="007E6304" w:rsidRDefault="000A0B6C" w:rsidP="00C9607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A0B6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7-way high surge </w:t>
            </w:r>
            <w:proofErr w:type="spellStart"/>
            <w:r w:rsidRPr="000A0B6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ultiplug</w:t>
            </w:r>
            <w:proofErr w:type="spellEnd"/>
            <w:r w:rsidRPr="000A0B6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adaptor</w:t>
            </w:r>
          </w:p>
        </w:tc>
        <w:tc>
          <w:tcPr>
            <w:tcW w:w="1190" w:type="dxa"/>
          </w:tcPr>
          <w:p w14:paraId="5276C086" w14:textId="1F652AAC" w:rsidR="000A0B6C" w:rsidRDefault="000A0B6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0C4AE38" w14:textId="1BDA5F2F" w:rsidR="000A0B6C" w:rsidRDefault="00471C7D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0A0B6C" w14:paraId="5ACE6729" w14:textId="77777777" w:rsidTr="00AF3EF5">
        <w:tc>
          <w:tcPr>
            <w:tcW w:w="617" w:type="dxa"/>
          </w:tcPr>
          <w:p w14:paraId="779D027C" w14:textId="70E1EAFE" w:rsidR="000A0B6C" w:rsidRDefault="000A0B6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6096" w:type="dxa"/>
          </w:tcPr>
          <w:p w14:paraId="5D753F83" w14:textId="024011E6" w:rsidR="000A0B6C" w:rsidRPr="007E6304" w:rsidRDefault="000A0B6C" w:rsidP="00C9607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A0B6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chuko</w:t>
            </w:r>
            <w:proofErr w:type="spellEnd"/>
            <w:r w:rsidRPr="000A0B6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Euro Adaptor (1x </w:t>
            </w:r>
            <w:proofErr w:type="spellStart"/>
            <w:r w:rsidRPr="000A0B6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chuko</w:t>
            </w:r>
            <w:proofErr w:type="spellEnd"/>
            <w:r w:rsidRPr="000A0B6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1x Euro socket)</w:t>
            </w:r>
          </w:p>
        </w:tc>
        <w:tc>
          <w:tcPr>
            <w:tcW w:w="1190" w:type="dxa"/>
          </w:tcPr>
          <w:p w14:paraId="76127727" w14:textId="634C7290" w:rsidR="000A0B6C" w:rsidRDefault="000A0B6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D7208F5" w14:textId="23824466" w:rsidR="000A0B6C" w:rsidRDefault="00471C7D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0A0B6C" w14:paraId="2E2680F5" w14:textId="77777777" w:rsidTr="00AF3EF5">
        <w:tc>
          <w:tcPr>
            <w:tcW w:w="617" w:type="dxa"/>
          </w:tcPr>
          <w:p w14:paraId="4BCAC70E" w14:textId="126261BE" w:rsidR="000A0B6C" w:rsidRDefault="000A0B6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6096" w:type="dxa"/>
          </w:tcPr>
          <w:p w14:paraId="3D4330E4" w14:textId="3F82A98E" w:rsidR="000A0B6C" w:rsidRPr="007E6304" w:rsidRDefault="000A0B6C" w:rsidP="00C9607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A0B6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USB adaptor (2x 2.1A socket)</w:t>
            </w:r>
          </w:p>
        </w:tc>
        <w:tc>
          <w:tcPr>
            <w:tcW w:w="1190" w:type="dxa"/>
          </w:tcPr>
          <w:p w14:paraId="55B763A8" w14:textId="06D3F587" w:rsidR="000A0B6C" w:rsidRDefault="000A0B6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7771326" w14:textId="5786CAFB" w:rsidR="000A0B6C" w:rsidRDefault="00471C7D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</w:tbl>
    <w:p w14:paraId="500A60D4" w14:textId="77777777" w:rsidR="00951EE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</w:t>
      </w:r>
    </w:p>
    <w:p w14:paraId="191DA9BC" w14:textId="209D5D20" w:rsidR="00184FC3" w:rsidRPr="002940D1" w:rsidRDefault="003C484C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7D451A89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7F0206" w:rsidRPr="000141F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0B6C"/>
    <w:rsid w:val="000A735E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2EA5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1481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71C7D"/>
    <w:rsid w:val="00472D5B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32340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A7858"/>
    <w:rsid w:val="007B33B1"/>
    <w:rsid w:val="007C35DC"/>
    <w:rsid w:val="007D2AF6"/>
    <w:rsid w:val="007E056B"/>
    <w:rsid w:val="007E6304"/>
    <w:rsid w:val="007F0206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A1A41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1EE1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16FA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5DD"/>
    <w:rsid w:val="00B037CE"/>
    <w:rsid w:val="00B06E46"/>
    <w:rsid w:val="00B07EA7"/>
    <w:rsid w:val="00B158F1"/>
    <w:rsid w:val="00B15BBB"/>
    <w:rsid w:val="00B16A74"/>
    <w:rsid w:val="00B24341"/>
    <w:rsid w:val="00B364D8"/>
    <w:rsid w:val="00B3755D"/>
    <w:rsid w:val="00B4059C"/>
    <w:rsid w:val="00B44B80"/>
    <w:rsid w:val="00B54C2B"/>
    <w:rsid w:val="00B55242"/>
    <w:rsid w:val="00B5562B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150F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2DED"/>
    <w:rsid w:val="00C73236"/>
    <w:rsid w:val="00C82C9D"/>
    <w:rsid w:val="00C937E4"/>
    <w:rsid w:val="00C9575F"/>
    <w:rsid w:val="00C96071"/>
    <w:rsid w:val="00C96537"/>
    <w:rsid w:val="00C97282"/>
    <w:rsid w:val="00CA4066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443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1A6D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45F2D-D4D9-4568-B6B5-B4CBB0ABDA58}">
  <ds:schemaRefs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90f9c7c8-dc85-4e83-aff2-331ac0111ae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C20DD1-08F0-4E72-BC81-E622E70B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11-03T10:11:00Z</cp:lastPrinted>
  <dcterms:created xsi:type="dcterms:W3CDTF">2024-02-12T06:29:00Z</dcterms:created>
  <dcterms:modified xsi:type="dcterms:W3CDTF">2024-02-1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